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B01" w:rsidRDefault="0076783C">
      <w:r>
        <w:rPr>
          <w:noProof/>
        </w:rPr>
        <w:drawing>
          <wp:anchor distT="0" distB="0" distL="114300" distR="114300" simplePos="0" relativeHeight="251675648" behindDoc="1" locked="0" layoutInCell="1" allowOverlap="1" wp14:anchorId="67B46F1D" wp14:editId="1017A645">
            <wp:simplePos x="0" y="0"/>
            <wp:positionH relativeFrom="margin">
              <wp:posOffset>4415155</wp:posOffset>
            </wp:positionH>
            <wp:positionV relativeFrom="bottomMargin">
              <wp:posOffset>189865</wp:posOffset>
            </wp:positionV>
            <wp:extent cx="1304925" cy="433070"/>
            <wp:effectExtent l="0" t="0" r="9525" b="5080"/>
            <wp:wrapTight wrapText="bothSides">
              <wp:wrapPolygon edited="0">
                <wp:start x="0" y="0"/>
                <wp:lineTo x="0" y="20903"/>
                <wp:lineTo x="21442" y="20903"/>
                <wp:lineTo x="2144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mijnders\AppData\Local\Microsoft\Windows\INetCache\Content.Word\Rutgers50_web_328x211.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04925" cy="433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597">
        <w:rPr>
          <w:noProof/>
          <w:lang w:eastAsia="nl-NL"/>
        </w:rPr>
        <mc:AlternateContent>
          <mc:Choice Requires="wps">
            <w:drawing>
              <wp:anchor distT="0" distB="0" distL="114300" distR="114300" simplePos="0" relativeHeight="251677696" behindDoc="0" locked="0" layoutInCell="1" allowOverlap="1" wp14:anchorId="729FAFD0" wp14:editId="7328B3E6">
                <wp:simplePos x="0" y="0"/>
                <wp:positionH relativeFrom="margin">
                  <wp:align>left</wp:align>
                </wp:positionH>
                <wp:positionV relativeFrom="paragraph">
                  <wp:posOffset>6786880</wp:posOffset>
                </wp:positionV>
                <wp:extent cx="5857875" cy="1893899"/>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93899"/>
                        </a:xfrm>
                        <a:prstGeom prst="rect">
                          <a:avLst/>
                        </a:prstGeom>
                        <a:noFill/>
                        <a:ln w="9525">
                          <a:noFill/>
                          <a:miter lim="800000"/>
                          <a:headEnd/>
                          <a:tailEnd/>
                        </a:ln>
                      </wps:spPr>
                      <wps:txbx>
                        <w:txbxContent>
                          <w:p w:rsidR="00955597" w:rsidRPr="00955597" w:rsidRDefault="00955597" w:rsidP="00955597">
                            <w:pPr>
                              <w:jc w:val="center"/>
                              <w:rPr>
                                <w:rFonts w:ascii="Roboto" w:hAnsi="Roboto" w:cs="Chalkboard"/>
                                <w:szCs w:val="19"/>
                              </w:rPr>
                            </w:pPr>
                            <w:r w:rsidRPr="00955597">
                              <w:rPr>
                                <w:rFonts w:ascii="Roboto" w:hAnsi="Roboto" w:cs="Chalkboard"/>
                                <w:szCs w:val="19"/>
                              </w:rPr>
                              <w:t xml:space="preserve">De ‘Week van de Lentekriebels’ is een projectweek over weerbaarheid, relaties en seksualiteit in het basisonderwijs. </w:t>
                            </w:r>
                          </w:p>
                          <w:p w:rsidR="00955597" w:rsidRPr="00955597" w:rsidRDefault="00955597" w:rsidP="00955597">
                            <w:pPr>
                              <w:jc w:val="center"/>
                              <w:rPr>
                                <w:rFonts w:ascii="Roboto" w:hAnsi="Roboto" w:cs="Chalkboard"/>
                                <w:szCs w:val="19"/>
                              </w:rPr>
                            </w:pPr>
                            <w:r w:rsidRPr="00955597">
                              <w:rPr>
                                <w:rFonts w:ascii="Roboto" w:hAnsi="Roboto" w:cs="Chalkboard"/>
                                <w:szCs w:val="19"/>
                              </w:rPr>
                              <w:br/>
                              <w:t>De basis voor relatievorming en gezond seksueel gedrag wordt gelegd lang voordat van seksuele relaties sprake is. Bovendien ervaren kinderen al op jonge leeftijd verliefdheid en seksuele gevoelens. In elke groep komen onderwerpen aan de orde die passen bij de leeftijd. Over kriebels in je buik, het verschil tussen vriendschap en verliefdheid en waar die schattige lammetjes, maar ook baby’s, vandaan komen.</w:t>
                            </w:r>
                          </w:p>
                          <w:p w:rsidR="00955597" w:rsidRPr="00955597" w:rsidRDefault="00955597" w:rsidP="0095559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FAFD0" id="_x0000_t202" coordsize="21600,21600" o:spt="202" path="m,l,21600r21600,l21600,xe">
                <v:stroke joinstyle="miter"/>
                <v:path gradientshapeok="t" o:connecttype="rect"/>
              </v:shapetype>
              <v:shape id="Tekstvak 2" o:spid="_x0000_s1026" type="#_x0000_t202" style="position:absolute;margin-left:0;margin-top:534.4pt;width:461.25pt;height:149.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" filled="f" stroked="f">
                <v:textbox>
                  <w:txbxContent>
                    <w:p w:rsidR="00955597" w:rsidRPr="00955597" w:rsidRDefault="00955597" w:rsidP="00955597">
                      <w:pPr>
                        <w:jc w:val="center"/>
                        <w:rPr>
                          <w:rFonts w:ascii="Roboto" w:hAnsi="Roboto" w:cs="Chalkboard"/>
                          <w:szCs w:val="19"/>
                        </w:rPr>
                      </w:pPr>
                      <w:r w:rsidRPr="00955597">
                        <w:rPr>
                          <w:rFonts w:ascii="Roboto" w:hAnsi="Roboto" w:cs="Chalkboard"/>
                          <w:szCs w:val="19"/>
                        </w:rPr>
                        <w:t xml:space="preserve">De ‘Week van de Lentekriebels’ is een projectweek over weerbaarheid, relaties en seksualiteit in het basisonderwijs. </w:t>
                      </w:r>
                    </w:p>
                    <w:p w:rsidR="00955597" w:rsidRPr="00955597" w:rsidRDefault="00955597" w:rsidP="00955597">
                      <w:pPr>
                        <w:jc w:val="center"/>
                        <w:rPr>
                          <w:rFonts w:ascii="Roboto" w:hAnsi="Roboto" w:cs="Chalkboard"/>
                          <w:szCs w:val="19"/>
                        </w:rPr>
                      </w:pPr>
                      <w:r w:rsidRPr="00955597">
                        <w:rPr>
                          <w:rFonts w:ascii="Roboto" w:hAnsi="Roboto" w:cs="Chalkboard"/>
                          <w:szCs w:val="19"/>
                        </w:rPr>
                        <w:br/>
                        <w:t>De basis voor relatievorming en gezond seksueel gedrag wordt gelegd lang voordat van seksuele relaties sprake is. Bovendien ervaren kinderen al op jonge leeftijd verliefdheid en seksuele gevoelens. In elke groep komen onderwerpen aan de orde die passen bij de leeftijd. Over kriebels in je buik, het verschil tussen vriendschap en verliefdheid en waar die schattige lammetjes, maar ook baby’s, vandaan komen.</w:t>
                      </w:r>
                    </w:p>
                    <w:p w:rsidR="00955597" w:rsidRPr="00955597" w:rsidRDefault="00955597" w:rsidP="00955597">
                      <w:pPr>
                        <w:rPr>
                          <w:sz w:val="18"/>
                        </w:rPr>
                      </w:pPr>
                    </w:p>
                  </w:txbxContent>
                </v:textbox>
                <w10:wrap anchorx="margin"/>
              </v:shape>
            </w:pict>
          </mc:Fallback>
        </mc:AlternateContent>
      </w:r>
      <w:r w:rsidR="0069380C">
        <w:rPr>
          <w:noProof/>
          <w:lang w:eastAsia="nl-NL"/>
        </w:rPr>
        <w:drawing>
          <wp:anchor distT="0" distB="0" distL="114300" distR="114300" simplePos="0" relativeHeight="251668480" behindDoc="1" locked="0" layoutInCell="1" allowOverlap="1">
            <wp:simplePos x="0" y="0"/>
            <wp:positionH relativeFrom="page">
              <wp:align>left</wp:align>
            </wp:positionH>
            <wp:positionV relativeFrom="page">
              <wp:posOffset>142875</wp:posOffset>
            </wp:positionV>
            <wp:extent cx="7562850" cy="105537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e posterv2.jpg"/>
                    <pic:cNvPicPr/>
                  </pic:nvPicPr>
                  <pic:blipFill rotWithShape="1">
                    <a:blip r:embed="rId8">
                      <a:extLst>
                        <a:ext uri="{28A0092B-C50C-407E-A947-70E740481C1C}">
                          <a14:useLocalDpi xmlns:a14="http://schemas.microsoft.com/office/drawing/2010/main" val="0"/>
                        </a:ext>
                      </a:extLst>
                    </a:blip>
                    <a:srcRect l="27218" t="25300" r="28678" b="29268"/>
                    <a:stretch/>
                  </pic:blipFill>
                  <pic:spPr bwMode="auto">
                    <a:xfrm>
                      <a:off x="0" y="0"/>
                      <a:ext cx="7562850" cy="1055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0CD">
        <w:rPr>
          <w:noProof/>
          <w:lang w:eastAsia="nl-NL"/>
        </w:rPr>
        <mc:AlternateContent>
          <mc:Choice Requires="wps">
            <w:drawing>
              <wp:anchor distT="0" distB="0" distL="114300" distR="114300" simplePos="0" relativeHeight="251673600" behindDoc="0" locked="0" layoutInCell="1" allowOverlap="1" wp14:anchorId="30E7B564" wp14:editId="4426955E">
                <wp:simplePos x="0" y="0"/>
                <wp:positionH relativeFrom="margin">
                  <wp:align>center</wp:align>
                </wp:positionH>
                <wp:positionV relativeFrom="paragraph">
                  <wp:posOffset>548005</wp:posOffset>
                </wp:positionV>
                <wp:extent cx="5080635" cy="626230"/>
                <wp:effectExtent l="0" t="0" r="0" b="25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26230"/>
                        </a:xfrm>
                        <a:prstGeom prst="rect">
                          <a:avLst/>
                        </a:prstGeom>
                        <a:noFill/>
                        <a:ln w="9525">
                          <a:noFill/>
                          <a:miter lim="800000"/>
                          <a:headEnd/>
                          <a:tailEnd/>
                        </a:ln>
                      </wps:spPr>
                      <wps:txbx>
                        <w:txbxContent>
                          <w:p w:rsidR="009C455B" w:rsidRPr="002A10CD" w:rsidRDefault="009018AE" w:rsidP="009C455B">
                            <w:pPr>
                              <w:jc w:val="center"/>
                              <w:rPr>
                                <w:rFonts w:ascii="Roboto" w:hAnsi="Roboto" w:cs="Chalkboard"/>
                                <w:b/>
                                <w:color w:val="5200E7"/>
                                <w:sz w:val="52"/>
                                <w:szCs w:val="19"/>
                              </w:rPr>
                            </w:pPr>
                            <w:r>
                              <w:rPr>
                                <w:rFonts w:ascii="Roboto" w:hAnsi="Roboto" w:cs="Chalkboard"/>
                                <w:b/>
                                <w:color w:val="5200E7"/>
                                <w:sz w:val="52"/>
                                <w:szCs w:val="19"/>
                              </w:rPr>
                              <w:t>16</w:t>
                            </w:r>
                            <w:r w:rsidR="009C455B" w:rsidRPr="002A10CD">
                              <w:rPr>
                                <w:rFonts w:ascii="Roboto" w:hAnsi="Roboto" w:cs="Chalkboard"/>
                                <w:b/>
                                <w:color w:val="5200E7"/>
                                <w:sz w:val="52"/>
                                <w:szCs w:val="19"/>
                              </w:rPr>
                              <w:t xml:space="preserve"> t/m 2</w:t>
                            </w:r>
                            <w:r>
                              <w:rPr>
                                <w:rFonts w:ascii="Roboto" w:hAnsi="Roboto" w:cs="Chalkboard"/>
                                <w:b/>
                                <w:color w:val="5200E7"/>
                                <w:sz w:val="52"/>
                                <w:szCs w:val="19"/>
                              </w:rPr>
                              <w:t>0</w:t>
                            </w:r>
                            <w:r w:rsidR="009C455B" w:rsidRPr="002A10CD">
                              <w:rPr>
                                <w:rFonts w:ascii="Roboto" w:hAnsi="Roboto" w:cs="Chalkboard"/>
                                <w:b/>
                                <w:color w:val="5200E7"/>
                                <w:sz w:val="52"/>
                                <w:szCs w:val="19"/>
                              </w:rPr>
                              <w:t xml:space="preserve"> maart 20</w:t>
                            </w:r>
                            <w:r>
                              <w:rPr>
                                <w:rFonts w:ascii="Roboto" w:hAnsi="Roboto" w:cs="Chalkboard"/>
                                <w:b/>
                                <w:color w:val="5200E7"/>
                                <w:sz w:val="52"/>
                                <w:szCs w:val="19"/>
                              </w:rPr>
                              <w:t>20</w:t>
                            </w:r>
                            <w:bookmarkStart w:id="0" w:name="_GoBack"/>
                            <w:bookmarkEnd w:id="0"/>
                          </w:p>
                          <w:p w:rsidR="009C455B" w:rsidRPr="002A10CD" w:rsidRDefault="009C455B" w:rsidP="009C455B">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B564" id="_x0000_t202" coordsize="21600,21600" o:spt="202" path="m,l,21600r21600,l21600,xe">
                <v:stroke joinstyle="miter"/>
                <v:path gradientshapeok="t" o:connecttype="rect"/>
              </v:shapetype>
              <v:shape id="_x0000_s1027" type="#_x0000_t202" style="position:absolute;margin-left:0;margin-top:43.15pt;width:400.05pt;height:49.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" filled="f" stroked="f">
                <v:textbox>
                  <w:txbxContent>
                    <w:p w:rsidR="009C455B" w:rsidRPr="002A10CD" w:rsidRDefault="009018AE" w:rsidP="009C455B">
                      <w:pPr>
                        <w:jc w:val="center"/>
                        <w:rPr>
                          <w:rFonts w:ascii="Roboto" w:hAnsi="Roboto" w:cs="Chalkboard"/>
                          <w:b/>
                          <w:color w:val="5200E7"/>
                          <w:sz w:val="52"/>
                          <w:szCs w:val="19"/>
                        </w:rPr>
                      </w:pPr>
                      <w:r>
                        <w:rPr>
                          <w:rFonts w:ascii="Roboto" w:hAnsi="Roboto" w:cs="Chalkboard"/>
                          <w:b/>
                          <w:color w:val="5200E7"/>
                          <w:sz w:val="52"/>
                          <w:szCs w:val="19"/>
                        </w:rPr>
                        <w:t>16</w:t>
                      </w:r>
                      <w:r w:rsidR="009C455B" w:rsidRPr="002A10CD">
                        <w:rPr>
                          <w:rFonts w:ascii="Roboto" w:hAnsi="Roboto" w:cs="Chalkboard"/>
                          <w:b/>
                          <w:color w:val="5200E7"/>
                          <w:sz w:val="52"/>
                          <w:szCs w:val="19"/>
                        </w:rPr>
                        <w:t xml:space="preserve"> t/m 2</w:t>
                      </w:r>
                      <w:r>
                        <w:rPr>
                          <w:rFonts w:ascii="Roboto" w:hAnsi="Roboto" w:cs="Chalkboard"/>
                          <w:b/>
                          <w:color w:val="5200E7"/>
                          <w:sz w:val="52"/>
                          <w:szCs w:val="19"/>
                        </w:rPr>
                        <w:t>0</w:t>
                      </w:r>
                      <w:r w:rsidR="009C455B" w:rsidRPr="002A10CD">
                        <w:rPr>
                          <w:rFonts w:ascii="Roboto" w:hAnsi="Roboto" w:cs="Chalkboard"/>
                          <w:b/>
                          <w:color w:val="5200E7"/>
                          <w:sz w:val="52"/>
                          <w:szCs w:val="19"/>
                        </w:rPr>
                        <w:t xml:space="preserve"> maart 20</w:t>
                      </w:r>
                      <w:r>
                        <w:rPr>
                          <w:rFonts w:ascii="Roboto" w:hAnsi="Roboto" w:cs="Chalkboard"/>
                          <w:b/>
                          <w:color w:val="5200E7"/>
                          <w:sz w:val="52"/>
                          <w:szCs w:val="19"/>
                        </w:rPr>
                        <w:t>20</w:t>
                      </w:r>
                      <w:bookmarkStart w:id="1" w:name="_GoBack"/>
                      <w:bookmarkEnd w:id="1"/>
                    </w:p>
                    <w:p w:rsidR="009C455B" w:rsidRPr="002A10CD" w:rsidRDefault="009C455B" w:rsidP="009C455B">
                      <w:pPr>
                        <w:rPr>
                          <w:sz w:val="16"/>
                        </w:rPr>
                      </w:pPr>
                    </w:p>
                  </w:txbxContent>
                </v:textbox>
                <w10:wrap anchorx="margin"/>
              </v:shape>
            </w:pict>
          </mc:Fallback>
        </mc:AlternateContent>
      </w:r>
      <w:r w:rsidR="009C455B">
        <w:rPr>
          <w:noProof/>
          <w:lang w:eastAsia="nl-NL"/>
        </w:rPr>
        <mc:AlternateContent>
          <mc:Choice Requires="wps">
            <w:drawing>
              <wp:anchor distT="0" distB="0" distL="114300" distR="114300" simplePos="0" relativeHeight="251671552" behindDoc="0" locked="0" layoutInCell="1" allowOverlap="1" wp14:anchorId="2FACB72E" wp14:editId="0FFC2E77">
                <wp:simplePos x="0" y="0"/>
                <wp:positionH relativeFrom="margin">
                  <wp:posOffset>643255</wp:posOffset>
                </wp:positionH>
                <wp:positionV relativeFrom="paragraph">
                  <wp:posOffset>10073005</wp:posOffset>
                </wp:positionV>
                <wp:extent cx="7600950" cy="245745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2457450"/>
                        </a:xfrm>
                        <a:prstGeom prst="rect">
                          <a:avLst/>
                        </a:prstGeom>
                        <a:noFill/>
                        <a:ln w="9525">
                          <a:noFill/>
                          <a:miter lim="800000"/>
                          <a:headEnd/>
                          <a:tailEnd/>
                        </a:ln>
                      </wps:spPr>
                      <wps:txbx>
                        <w:txbxContent>
                          <w:p w:rsidR="009C455B" w:rsidRDefault="009C455B" w:rsidP="009C455B">
                            <w:pPr>
                              <w:jc w:val="center"/>
                              <w:rPr>
                                <w:rFonts w:ascii="Roboto" w:hAnsi="Roboto" w:cs="Chalkboard"/>
                                <w:sz w:val="28"/>
                                <w:szCs w:val="19"/>
                              </w:rPr>
                            </w:pPr>
                            <w:r w:rsidRPr="009C455B">
                              <w:rPr>
                                <w:rFonts w:ascii="Roboto" w:hAnsi="Roboto" w:cs="Chalkboard"/>
                                <w:sz w:val="28"/>
                                <w:szCs w:val="19"/>
                              </w:rPr>
                              <w:t xml:space="preserve">De ‘Week van de Lentekriebels’ is een projectweek over </w:t>
                            </w:r>
                            <w:r>
                              <w:rPr>
                                <w:rFonts w:ascii="Roboto" w:hAnsi="Roboto" w:cs="Chalkboard"/>
                                <w:sz w:val="28"/>
                                <w:szCs w:val="19"/>
                              </w:rPr>
                              <w:t xml:space="preserve">weerbaarheid, </w:t>
                            </w:r>
                            <w:r w:rsidRPr="009C455B">
                              <w:rPr>
                                <w:rFonts w:ascii="Roboto" w:hAnsi="Roboto" w:cs="Chalkboard"/>
                                <w:sz w:val="28"/>
                                <w:szCs w:val="19"/>
                              </w:rPr>
                              <w:t xml:space="preserve">relaties en seksualiteit in het basisonderwijs. </w:t>
                            </w:r>
                          </w:p>
                          <w:p w:rsidR="009C455B" w:rsidRPr="009C455B" w:rsidRDefault="009C455B" w:rsidP="009C455B">
                            <w:pPr>
                              <w:jc w:val="center"/>
                              <w:rPr>
                                <w:rFonts w:ascii="Roboto" w:hAnsi="Roboto" w:cs="Chalkboard"/>
                                <w:sz w:val="28"/>
                                <w:szCs w:val="19"/>
                              </w:rPr>
                            </w:pPr>
                            <w:r w:rsidRPr="009C455B">
                              <w:rPr>
                                <w:rFonts w:ascii="Roboto" w:hAnsi="Roboto" w:cs="Chalkboard"/>
                                <w:sz w:val="28"/>
                                <w:szCs w:val="19"/>
                              </w:rPr>
                              <w:br/>
                              <w:t xml:space="preserve">De basis voor relatievorming en gezond seksueel gedrag wordt gelegd lang voordat van seksuele relaties sprake is. Bovendien ervaren kinderen al op jonge leeftijd verliefdheid en seksuele gevoelens. In elke groep komen onderwerpen aan de orde die </w:t>
                            </w:r>
                            <w:r w:rsidR="00925982">
                              <w:rPr>
                                <w:rFonts w:ascii="Roboto" w:hAnsi="Roboto" w:cs="Chalkboard"/>
                                <w:sz w:val="28"/>
                                <w:szCs w:val="19"/>
                              </w:rPr>
                              <w:t xml:space="preserve">passen bij </w:t>
                            </w:r>
                            <w:r w:rsidRPr="009C455B">
                              <w:rPr>
                                <w:rFonts w:ascii="Roboto" w:hAnsi="Roboto" w:cs="Chalkboard"/>
                                <w:sz w:val="28"/>
                                <w:szCs w:val="19"/>
                              </w:rPr>
                              <w:t>de leeftijd. Over kriebels in je buik, het verschil tussen vriendschap en verliefdheid en waar die schattige lammetjes, maar ook baby’s, vandaan komen.</w:t>
                            </w:r>
                          </w:p>
                          <w:p w:rsidR="009C455B" w:rsidRDefault="009C455B" w:rsidP="009C4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B72E" id="_x0000_s1028" type="#_x0000_t202" style="position:absolute;margin-left:50.65pt;margin-top:793.15pt;width:598.5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" filled="f" stroked="f">
                <v:textbox>
                  <w:txbxContent>
                    <w:p w:rsidR="009C455B" w:rsidRDefault="009C455B" w:rsidP="009C455B">
                      <w:pPr>
                        <w:jc w:val="center"/>
                        <w:rPr>
                          <w:rFonts w:ascii="Roboto" w:hAnsi="Roboto" w:cs="Chalkboard"/>
                          <w:sz w:val="28"/>
                          <w:szCs w:val="19"/>
                        </w:rPr>
                      </w:pPr>
                      <w:r w:rsidRPr="009C455B">
                        <w:rPr>
                          <w:rFonts w:ascii="Roboto" w:hAnsi="Roboto" w:cs="Chalkboard"/>
                          <w:sz w:val="28"/>
                          <w:szCs w:val="19"/>
                        </w:rPr>
                        <w:t xml:space="preserve">De ‘Week van de Lentekriebels’ is een projectweek over </w:t>
                      </w:r>
                      <w:r>
                        <w:rPr>
                          <w:rFonts w:ascii="Roboto" w:hAnsi="Roboto" w:cs="Chalkboard"/>
                          <w:sz w:val="28"/>
                          <w:szCs w:val="19"/>
                        </w:rPr>
                        <w:t xml:space="preserve">weerbaarheid, </w:t>
                      </w:r>
                      <w:r w:rsidRPr="009C455B">
                        <w:rPr>
                          <w:rFonts w:ascii="Roboto" w:hAnsi="Roboto" w:cs="Chalkboard"/>
                          <w:sz w:val="28"/>
                          <w:szCs w:val="19"/>
                        </w:rPr>
                        <w:t xml:space="preserve">relaties en seksualiteit in het basisonderwijs. </w:t>
                      </w:r>
                    </w:p>
                    <w:p w:rsidR="009C455B" w:rsidRPr="009C455B" w:rsidRDefault="009C455B" w:rsidP="009C455B">
                      <w:pPr>
                        <w:jc w:val="center"/>
                        <w:rPr>
                          <w:rFonts w:ascii="Roboto" w:hAnsi="Roboto" w:cs="Chalkboard"/>
                          <w:sz w:val="28"/>
                          <w:szCs w:val="19"/>
                        </w:rPr>
                      </w:pPr>
                      <w:r w:rsidRPr="009C455B">
                        <w:rPr>
                          <w:rFonts w:ascii="Roboto" w:hAnsi="Roboto" w:cs="Chalkboard"/>
                          <w:sz w:val="28"/>
                          <w:szCs w:val="19"/>
                        </w:rPr>
                        <w:br/>
                        <w:t xml:space="preserve">De basis voor relatievorming en gezond seksueel gedrag wordt gelegd lang voordat van seksuele relaties sprake is. Bovendien ervaren kinderen al op jonge leeftijd verliefdheid en seksuele gevoelens. In elke groep komen onderwerpen aan de orde die </w:t>
                      </w:r>
                      <w:r w:rsidR="00925982">
                        <w:rPr>
                          <w:rFonts w:ascii="Roboto" w:hAnsi="Roboto" w:cs="Chalkboard"/>
                          <w:sz w:val="28"/>
                          <w:szCs w:val="19"/>
                        </w:rPr>
                        <w:t xml:space="preserve">passen bij </w:t>
                      </w:r>
                      <w:r w:rsidRPr="009C455B">
                        <w:rPr>
                          <w:rFonts w:ascii="Roboto" w:hAnsi="Roboto" w:cs="Chalkboard"/>
                          <w:sz w:val="28"/>
                          <w:szCs w:val="19"/>
                        </w:rPr>
                        <w:t>de leeftijd. Over kriebels in je buik, het verschil tussen vriendschap en verliefdheid en waar die schattige lammetjes, maar ook baby’s, vandaan komen.</w:t>
                      </w:r>
                    </w:p>
                    <w:p w:rsidR="009C455B" w:rsidRDefault="009C455B" w:rsidP="009C455B"/>
                  </w:txbxContent>
                </v:textbox>
                <w10:wrap anchorx="margin"/>
              </v:shape>
            </w:pict>
          </mc:Fallback>
        </mc:AlternateContent>
      </w:r>
      <w:r w:rsidR="009C455B">
        <w:rPr>
          <w:noProof/>
        </w:rPr>
        <w:drawing>
          <wp:anchor distT="0" distB="0" distL="114300" distR="114300" simplePos="0" relativeHeight="251669504" behindDoc="1" locked="0" layoutInCell="1" allowOverlap="1">
            <wp:simplePos x="0" y="0"/>
            <wp:positionH relativeFrom="margin">
              <wp:posOffset>6378575</wp:posOffset>
            </wp:positionH>
            <wp:positionV relativeFrom="margin">
              <wp:posOffset>12827000</wp:posOffset>
            </wp:positionV>
            <wp:extent cx="1920240" cy="666750"/>
            <wp:effectExtent l="0" t="0" r="3810" b="0"/>
            <wp:wrapSquare wrapText="bothSides"/>
            <wp:docPr id="9" name="Afbeelding 9" descr="C:\Users\e.mijnders\AppData\Local\Microsoft\Windows\INetCache\Content.Word\Rutgers50_web_328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mijnders\AppData\Local\Microsoft\Windows\INetCache\Content.Word\Rutgers50_web_328x2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585" b="22642"/>
                    <a:stretch/>
                  </pic:blipFill>
                  <pic:spPr bwMode="auto">
                    <a:xfrm>
                      <a:off x="0" y="0"/>
                      <a:ext cx="192024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521">
        <w:rPr>
          <w:noProof/>
          <w:lang w:eastAsia="nl-NL"/>
        </w:rPr>
        <mc:AlternateContent>
          <mc:Choice Requires="wps">
            <w:drawing>
              <wp:anchor distT="0" distB="0" distL="114300" distR="114300" simplePos="0" relativeHeight="251667456" behindDoc="0" locked="0" layoutInCell="1" allowOverlap="1" wp14:editId="36B11C9B">
                <wp:simplePos x="0" y="0"/>
                <wp:positionH relativeFrom="column">
                  <wp:posOffset>348561</wp:posOffset>
                </wp:positionH>
                <wp:positionV relativeFrom="paragraph">
                  <wp:posOffset>-3575298</wp:posOffset>
                </wp:positionV>
                <wp:extent cx="7871322" cy="2766833"/>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322" cy="2766833"/>
                        </a:xfrm>
                        <a:prstGeom prst="rect">
                          <a:avLst/>
                        </a:prstGeom>
                        <a:noFill/>
                        <a:ln w="9525">
                          <a:noFill/>
                          <a:miter lim="800000"/>
                          <a:headEnd/>
                          <a:tailEnd/>
                        </a:ln>
                      </wps:spPr>
                      <wps:txbx>
                        <w:txbxContent>
                          <w:p w:rsidR="008B0E22" w:rsidRPr="008F2521" w:rsidRDefault="008B0E22" w:rsidP="008F2521">
                            <w:pPr>
                              <w:jc w:val="center"/>
                              <w:rPr>
                                <w:rFonts w:ascii="Roboto" w:hAnsi="Roboto" w:cs="Chalkboard"/>
                                <w:sz w:val="19"/>
                                <w:szCs w:val="19"/>
                              </w:rPr>
                            </w:pPr>
                            <w:r w:rsidRPr="008F2521">
                              <w:rPr>
                                <w:rFonts w:ascii="Roboto" w:hAnsi="Roboto" w:cs="Chalkboard"/>
                                <w:sz w:val="19"/>
                                <w:szCs w:val="19"/>
                              </w:rPr>
                              <w:t>De ‘Week van de Lentekriebels’ is een projectweek over relaties en seksualiteit in het basisonderwijs. De basis voor relatievorming en gezond seksueel gedrag wordt gelegd lang voordat van seksuele relaties sprake is. Bovendien ervaren kinderen al op jonge leeftijd verliefdheid en seksuele gevoelens. In elke groep komen onderwerpen aan de orde die op de leeftijd toegesneden zijn. Over kriebels in je buik, het verschil tussen vriendschap en verliefdheid en waar die schattige lammetjes, maar ook baby’s, vandaan komen.</w:t>
                            </w:r>
                          </w:p>
                          <w:p w:rsidR="008B0E22" w:rsidRDefault="008B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5pt;margin-top:-281.5pt;width:619.8pt;height:2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" filled="f" stroked="f">
                <v:textbox>
                  <w:txbxContent>
                    <w:p w:rsidR="008B0E22" w:rsidRPr="008F2521" w:rsidRDefault="008B0E22" w:rsidP="008F2521">
                      <w:pPr>
                        <w:jc w:val="center"/>
                        <w:rPr>
                          <w:rFonts w:ascii="Roboto" w:hAnsi="Roboto" w:cs="Chalkboard"/>
                          <w:sz w:val="19"/>
                          <w:szCs w:val="19"/>
                        </w:rPr>
                      </w:pPr>
                      <w:r w:rsidRPr="008F2521">
                        <w:rPr>
                          <w:rFonts w:ascii="Roboto" w:hAnsi="Roboto" w:cs="Chalkboard"/>
                          <w:sz w:val="19"/>
                          <w:szCs w:val="19"/>
                        </w:rPr>
                        <w:t>De ‘Week van de Lentekriebels’ is een projectweek over relaties en seksualiteit in het basisonderwijs. De basis voor relatievorming en gezond seksueel gedrag wordt gelegd lang voordat van seksuele relaties sprake is. Bovendien ervaren kinderen al op jonge leeftijd verliefdheid en seksuele gevoelens. In elke groep komen onderwerpen aan de orde die op de leeftijd toegesneden zijn. Over kriebels in je buik, het verschil tussen vriendschap en verliefdheid en waar die schattige lammetjes, maar ook baby’s, vandaan komen.</w:t>
                      </w:r>
                    </w:p>
                    <w:p w:rsidR="008B0E22" w:rsidRDefault="008B0E22"/>
                  </w:txbxContent>
                </v:textbox>
              </v:shape>
            </w:pict>
          </mc:Fallback>
        </mc:AlternateContent>
      </w:r>
      <w:r w:rsidR="00872F16">
        <w:rPr>
          <w:noProof/>
          <w:lang w:eastAsia="nl-NL"/>
        </w:rPr>
        <mc:AlternateContent>
          <mc:Choice Requires="wps">
            <w:drawing>
              <wp:anchor distT="0" distB="0" distL="114300" distR="114300" simplePos="0" relativeHeight="251664384" behindDoc="0" locked="0" layoutInCell="1" allowOverlap="1" wp14:anchorId="1BE75F3F" wp14:editId="163DC6D6">
                <wp:simplePos x="0" y="0"/>
                <wp:positionH relativeFrom="column">
                  <wp:posOffset>10995660</wp:posOffset>
                </wp:positionH>
                <wp:positionV relativeFrom="paragraph">
                  <wp:posOffset>847725</wp:posOffset>
                </wp:positionV>
                <wp:extent cx="723900" cy="1403985"/>
                <wp:effectExtent l="0" t="0" r="1905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8B0E22" w:rsidRDefault="008B0E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5F3F" id="_x0000_s1030" type="#_x0000_t202" style="position:absolute;margin-left:865.8pt;margin-top:66.75pt;width:5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">
                <v:textbox style="mso-fit-shape-to-text:t">
                  <w:txbxContent>
                    <w:p w:rsidR="008B0E22" w:rsidRDefault="008B0E22"/>
                  </w:txbxContent>
                </v:textbox>
              </v:shape>
            </w:pict>
          </mc:Fallback>
        </mc:AlternateContent>
      </w:r>
    </w:p>
    <w:sectPr w:rsidR="00A07B01" w:rsidSect="00585C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AE" w:rsidRDefault="009018AE" w:rsidP="009018AE">
      <w:pPr>
        <w:spacing w:after="0" w:line="240" w:lineRule="auto"/>
      </w:pPr>
      <w:r>
        <w:separator/>
      </w:r>
    </w:p>
  </w:endnote>
  <w:endnote w:type="continuationSeparator" w:id="0">
    <w:p w:rsidR="009018AE" w:rsidRDefault="009018AE" w:rsidP="0090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Chalkboar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AE" w:rsidRDefault="009018AE" w:rsidP="009018AE">
      <w:pPr>
        <w:spacing w:after="0" w:line="240" w:lineRule="auto"/>
      </w:pPr>
      <w:r>
        <w:separator/>
      </w:r>
    </w:p>
  </w:footnote>
  <w:footnote w:type="continuationSeparator" w:id="0">
    <w:p w:rsidR="009018AE" w:rsidRDefault="009018AE" w:rsidP="009018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A5"/>
    <w:rsid w:val="00290C18"/>
    <w:rsid w:val="002A10CD"/>
    <w:rsid w:val="002C0CBB"/>
    <w:rsid w:val="00541F95"/>
    <w:rsid w:val="005442D9"/>
    <w:rsid w:val="00585C47"/>
    <w:rsid w:val="0059209B"/>
    <w:rsid w:val="005E5FB6"/>
    <w:rsid w:val="00676733"/>
    <w:rsid w:val="0069380C"/>
    <w:rsid w:val="006F487B"/>
    <w:rsid w:val="0076783C"/>
    <w:rsid w:val="007E232A"/>
    <w:rsid w:val="00872F16"/>
    <w:rsid w:val="00895EA6"/>
    <w:rsid w:val="008B0E22"/>
    <w:rsid w:val="008F2521"/>
    <w:rsid w:val="009018AE"/>
    <w:rsid w:val="00925982"/>
    <w:rsid w:val="00955597"/>
    <w:rsid w:val="009C455B"/>
    <w:rsid w:val="009F3020"/>
    <w:rsid w:val="00A07B01"/>
    <w:rsid w:val="00D05DD4"/>
    <w:rsid w:val="00F1225B"/>
    <w:rsid w:val="00F94C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1A676"/>
  <w15:docId w15:val="{9EDAD603-A01E-4D35-ABC6-201FDFF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4C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CA5"/>
    <w:rPr>
      <w:rFonts w:ascii="Tahoma" w:hAnsi="Tahoma" w:cs="Tahoma"/>
      <w:sz w:val="16"/>
      <w:szCs w:val="16"/>
    </w:rPr>
  </w:style>
  <w:style w:type="paragraph" w:customStyle="1" w:styleId="Basisalinea">
    <w:name w:val="[Basisalinea]"/>
    <w:basedOn w:val="Standaard"/>
    <w:rsid w:val="00872F16"/>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5422-EEBB-49B4-B064-A6D91207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CA6AF</Template>
  <TotalTime>1</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Rutgers</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uvreur</dc:creator>
  <cp:lastModifiedBy>Laura Couvreur</cp:lastModifiedBy>
  <cp:revision>5</cp:revision>
  <cp:lastPrinted>2015-03-10T15:46:00Z</cp:lastPrinted>
  <dcterms:created xsi:type="dcterms:W3CDTF">2017-11-07T14:09:00Z</dcterms:created>
  <dcterms:modified xsi:type="dcterms:W3CDTF">2020-03-10T10:27:00Z</dcterms:modified>
</cp:coreProperties>
</file>